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733，振华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79，中航光电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0，瑞尔特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99，环球印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02，哈空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46，山煤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3，赛腾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